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509F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2.85pt;margin-top:5.45pt;width:489.15pt;height:87.55pt;z-index:251658240" arcsize="10923f">
            <v:textbox style="mso-next-textbox:#_x0000_s1026">
              <w:txbxContent>
                <w:p w:rsidR="00553F7D" w:rsidRDefault="00553F7D" w:rsidP="00F641B8">
                  <w:pPr>
                    <w:pStyle w:val="Ttulo"/>
                    <w:ind w:left="1985" w:hanging="2127"/>
                    <w:rPr>
                      <w:rFonts w:asciiTheme="minorHAnsi" w:hAnsiTheme="minorHAnsi"/>
                      <w:u w:val="none"/>
                    </w:rPr>
                  </w:pPr>
                  <w:r w:rsidRPr="00C93D42">
                    <w:rPr>
                      <w:rFonts w:asciiTheme="minorHAnsi" w:hAnsiTheme="minorHAnsi"/>
                      <w:lang w:val="es-SV"/>
                    </w:rPr>
                    <w:t>TIPO DE TRÁMITE:</w:t>
                  </w:r>
                  <w:r w:rsidRPr="00021AA6">
                    <w:rPr>
                      <w:rFonts w:asciiTheme="minorHAnsi" w:hAnsiTheme="minorHAnsi"/>
                      <w:sz w:val="24"/>
                      <w:u w:val="none"/>
                    </w:rPr>
                    <w:t xml:space="preserve"> 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>REQUISITOS PARA AUTORIZACI</w:t>
                  </w:r>
                  <w:r>
                    <w:rPr>
                      <w:rFonts w:asciiTheme="minorHAnsi" w:hAnsiTheme="minorHAnsi"/>
                      <w:u w:val="none"/>
                    </w:rPr>
                    <w:t>Ó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 xml:space="preserve">N DE </w:t>
                  </w:r>
                  <w:r>
                    <w:rPr>
                      <w:rFonts w:asciiTheme="minorHAnsi" w:hAnsiTheme="minorHAnsi"/>
                      <w:u w:val="none"/>
                    </w:rPr>
                    <w:t>SOCIEDADES Y PERSONAS NATURALES</w:t>
                  </w:r>
                </w:p>
                <w:p w:rsidR="00553F7D" w:rsidRPr="0055353D" w:rsidRDefault="00553F7D" w:rsidP="00F641B8">
                  <w:pPr>
                    <w:pStyle w:val="Ttulo"/>
                    <w:ind w:left="1985" w:hanging="2127"/>
                    <w:rPr>
                      <w:rFonts w:asciiTheme="minorHAnsi" w:hAnsiTheme="minorHAnsi"/>
                      <w:sz w:val="24"/>
                      <w:u w:val="none"/>
                    </w:rPr>
                  </w:pPr>
                  <w:r>
                    <w:rPr>
                      <w:rFonts w:asciiTheme="minorHAnsi" w:hAnsiTheme="minorHAnsi"/>
                      <w:u w:val="none"/>
                    </w:rPr>
                    <w:t xml:space="preserve"> 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 xml:space="preserve">QUE PRESTEN SERVICIOS </w:t>
                  </w:r>
                  <w:r>
                    <w:rPr>
                      <w:rFonts w:asciiTheme="minorHAnsi" w:hAnsiTheme="minorHAnsi"/>
                      <w:u w:val="none"/>
                    </w:rPr>
                    <w:t>A LAS AFP</w:t>
                  </w:r>
                </w:p>
                <w:p w:rsidR="00553F7D" w:rsidRPr="00C874B8" w:rsidRDefault="00553F7D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 xml:space="preserve"> Sistema de Ahorro para Pensiones (SAP)</w:t>
                  </w:r>
                </w:p>
                <w:p w:rsidR="00553F7D" w:rsidRPr="000D1183" w:rsidRDefault="00553F7D" w:rsidP="00F641B8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 xml:space="preserve"> 08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12</w:t>
                  </w:r>
                  <w:r w:rsidRPr="00C874B8">
                    <w:rPr>
                      <w:lang w:val="es-SV"/>
                    </w:rPr>
                    <w:t>/2014</w:t>
                  </w:r>
                  <w:r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>
                    <w:rPr>
                      <w:lang w:val="es-SV"/>
                    </w:rPr>
                    <w:t xml:space="preserve"> 30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07/2015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38622E" w:rsidRDefault="00C538DA" w:rsidP="00C93D42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  <w:r w:rsidR="001509F4">
        <w:rPr>
          <w:noProof/>
          <w:lang w:val="es-SV" w:eastAsia="es-SV"/>
        </w:rPr>
        <w:pict>
          <v:roundrect id="_x0000_s1027" style="position:absolute;margin-left:-89.05pt;margin-top:38.8pt;width:602.95pt;height:525.95pt;rotation:90;z-index:251660288;mso-position-horizontal-relative:text;mso-position-vertical-relative:text" arcsize="10923f">
            <v:textbox style="mso-next-textbox:#_x0000_s1027">
              <w:txbxContent>
                <w:p w:rsidR="00553F7D" w:rsidRPr="00A31B3F" w:rsidRDefault="00553F7D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641B8">
                    <w:rPr>
                      <w:b/>
                      <w:lang w:val="es-SV"/>
                    </w:rPr>
                    <w:t>Sujetos a que aplica el trámite</w:t>
                  </w:r>
                  <w:r w:rsidRPr="00A31B3F">
                    <w:rPr>
                      <w:lang w:val="es-SV"/>
                    </w:rPr>
                    <w:t xml:space="preserve">: </w:t>
                  </w:r>
                </w:p>
                <w:p w:rsidR="00553F7D" w:rsidRPr="00A31B3F" w:rsidRDefault="00553F7D" w:rsidP="00E907A6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1B3F">
                    <w:rPr>
                      <w:lang w:val="es-SV"/>
                    </w:rPr>
                    <w:t>Todas las Sociedades debidamente constituidas e inscritas en el Registro de Comercio, así como las personas naturales que, de acuerdo con las regulaciones del SAP, pueden prestar servicios relacionados a dicho Sistema.</w:t>
                  </w:r>
                </w:p>
                <w:p w:rsidR="00553F7D" w:rsidRPr="00A31B3F" w:rsidRDefault="00553F7D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553F7D" w:rsidRPr="00A31B3F" w:rsidRDefault="00553F7D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Base Legal: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t xml:space="preserve">Ley del Sistema de Ahorro para Pensiones: </w:t>
                  </w:r>
                  <w:r w:rsidRPr="00A31B3F">
                    <w:rPr>
                      <w:szCs w:val="20"/>
                      <w:lang w:val="es-SV"/>
                    </w:rPr>
                    <w:t>Artículo 39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Reglamento del Registro Público del Sistema de Ahorro para Pensiones.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bCs/>
                      <w:lang w:val="es-SV"/>
                    </w:rPr>
                  </w:pPr>
                  <w:r w:rsidRPr="00A31B3F">
                    <w:rPr>
                      <w:bCs/>
                      <w:lang w:val="es-SV"/>
                    </w:rPr>
                    <w:t>Instructivo No. SAP-01/2008 Para el Registro Público del Sistema de Ahorro para Pensiones</w:t>
                  </w:r>
                  <w:r>
                    <w:rPr>
                      <w:bCs/>
                      <w:lang w:val="es-SV"/>
                    </w:rPr>
                    <w:t>.</w:t>
                  </w:r>
                </w:p>
                <w:p w:rsidR="00553F7D" w:rsidRPr="00A31B3F" w:rsidRDefault="00553F7D" w:rsidP="00082564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553F7D" w:rsidRPr="00A31B3F" w:rsidRDefault="00553F7D" w:rsidP="0038622E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A31B3F">
                    <w:rPr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553F7D" w:rsidRPr="00A31B3F" w:rsidRDefault="00553F7D" w:rsidP="00A57480">
                  <w:pPr>
                    <w:pStyle w:val="Prrafodelista"/>
                    <w:numPr>
                      <w:ilvl w:val="0"/>
                      <w:numId w:val="23"/>
                    </w:numPr>
                    <w:spacing w:before="120" w:after="0" w:line="240" w:lineRule="auto"/>
                    <w:ind w:left="28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A31B3F">
                    <w:rPr>
                      <w:lang w:val="es-SV"/>
                    </w:rPr>
                    <w:t>Solicitud expresa dirigida al Superintendente Adjunto de Pensiones en la que se exprese claramente el servicio a proveer; además</w:t>
                  </w:r>
                  <w:r>
                    <w:rPr>
                      <w:lang w:val="es-SV"/>
                    </w:rPr>
                    <w:t>,</w:t>
                  </w:r>
                  <w:r w:rsidRPr="00A31B3F">
                    <w:rPr>
                      <w:lang w:val="es-SV"/>
                    </w:rPr>
                    <w:t xml:space="preserve"> adjuntarán la documentación siguiente:</w:t>
                  </w:r>
                </w:p>
                <w:p w:rsidR="00553F7D" w:rsidRPr="00A31B3F" w:rsidRDefault="00553F7D" w:rsidP="00494CB3">
                  <w:pPr>
                    <w:pStyle w:val="Prrafodelista"/>
                    <w:spacing w:after="0" w:line="240" w:lineRule="auto"/>
                    <w:ind w:left="284"/>
                    <w:jc w:val="both"/>
                    <w:rPr>
                      <w:sz w:val="10"/>
                      <w:lang w:val="es-SV"/>
                    </w:rPr>
                  </w:pP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1"/>
                      <w:numId w:val="35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A31B3F">
                    <w:rPr>
                      <w:b/>
                    </w:rPr>
                    <w:t>En el caso de sociedades: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Fotocopia certificada de la Escritura Pública de Constitución, debidamente inscrita en el Registro de Comercio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 xml:space="preserve">Fotocopia certificada de la Escritura Pública correspondiente al último </w:t>
                  </w:r>
                  <w:r>
                    <w:t>a</w:t>
                  </w:r>
                  <w:r w:rsidRPr="00A31B3F">
                    <w:t xml:space="preserve">umento o </w:t>
                  </w:r>
                  <w:r>
                    <w:t>d</w:t>
                  </w:r>
                  <w:r w:rsidRPr="00A31B3F">
                    <w:t xml:space="preserve">isminución de </w:t>
                  </w:r>
                  <w:r>
                    <w:t>c</w:t>
                  </w:r>
                  <w:r w:rsidRPr="00A31B3F">
                    <w:t>apital, de ser el caso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Fotocopia certificada del NIT e IVA de la Sociedad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 xml:space="preserve">Matrícula de Comercio; 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 xml:space="preserve">Nómina de accionistas </w:t>
                  </w:r>
                  <w:r>
                    <w:t xml:space="preserve">que detalle para cada uno cantidad de acciones, </w:t>
                  </w:r>
                  <w:r w:rsidRPr="00A31B3F">
                    <w:t>porcentaje de participación</w:t>
                  </w:r>
                  <w:r>
                    <w:t>, país de origen</w:t>
                  </w:r>
                  <w:r w:rsidRPr="00A31B3F">
                    <w:t xml:space="preserve"> y su respectivo NIT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Nómina de directores y administradores, con su respectivo NIT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Datos de la sociedad, tales como:  número telefónico, fax, dirección de correo electrónico o página WEB, así como la ubicación física y descripción del tipo de infraestructura o equipo disponible para prestar los servicios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Constancia de encontrarse autorizada para operar, expedida por la Superintendencia del Sistema Financiero o la Superintendencia de Valores, de ser el caso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Declaración Jurada ante Notario, en la cual se compromete a sujetarse a la Ley, sus Reglamentos e Instructivos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Fotocopia certificada del DUI y NIT del Representante Legal;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 xml:space="preserve">Fotocopia Certificada de los Estados Financieros debidamente auditados, correspondientes a los tres últimos años. Sin embargo, cuando la sociedad tenga menos de tres años de existir, deberá presentar los </w:t>
                  </w:r>
                  <w:r>
                    <w:t xml:space="preserve">últimos </w:t>
                  </w:r>
                  <w:r w:rsidRPr="00A31B3F">
                    <w:t xml:space="preserve">estados financieros </w:t>
                  </w:r>
                  <w:r>
                    <w:t xml:space="preserve">auditados </w:t>
                  </w:r>
                  <w:r w:rsidRPr="00A31B3F">
                    <w:t>que tenga a la fecha; y,</w:t>
                  </w:r>
                </w:p>
                <w:p w:rsidR="00553F7D" w:rsidRPr="00A31B3F" w:rsidRDefault="00553F7D" w:rsidP="001625D1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t>Para el caso de las entidades financieras que a petición de las AFP garanticen el Aporte Especial de Garantía, deberán presentar adicionalmente, la calificación mínima determinada para las emisiones sujetas a ser adquiridas con recursos de los Fondos</w:t>
                  </w:r>
                  <w:r>
                    <w:t xml:space="preserve"> de Pensiones</w:t>
                  </w:r>
                  <w:r w:rsidRPr="00A31B3F">
                    <w:t>.</w:t>
                  </w:r>
                </w:p>
                <w:p w:rsidR="00553F7D" w:rsidRPr="00A31B3F" w:rsidRDefault="00553F7D" w:rsidP="00A31B3F">
                  <w:pPr>
                    <w:pStyle w:val="Prrafodelista"/>
                    <w:numPr>
                      <w:ilvl w:val="2"/>
                      <w:numId w:val="35"/>
                    </w:numPr>
                    <w:spacing w:after="0" w:line="240" w:lineRule="auto"/>
                    <w:jc w:val="both"/>
                  </w:pPr>
                  <w:r w:rsidRPr="00A31B3F">
                    <w:rPr>
                      <w:lang w:val="es-SV"/>
                    </w:rPr>
                    <w:t>Deberán adjuntar copia de las bases de licitación del servicio a proveer.</w:t>
                  </w:r>
                </w:p>
                <w:p w:rsidR="00553F7D" w:rsidRPr="00A31B3F" w:rsidRDefault="00553F7D" w:rsidP="00A31B3F">
                  <w:pPr>
                    <w:pStyle w:val="Prrafodelista"/>
                    <w:spacing w:after="0" w:line="240" w:lineRule="auto"/>
                    <w:ind w:left="1004"/>
                    <w:jc w:val="both"/>
                  </w:pPr>
                </w:p>
                <w:p w:rsidR="00553F7D" w:rsidRPr="00A31B3F" w:rsidRDefault="00553F7D" w:rsidP="008E12C3">
                  <w:pPr>
                    <w:tabs>
                      <w:tab w:val="left" w:pos="-720"/>
                    </w:tabs>
                    <w:suppressAutoHyphens/>
                    <w:spacing w:line="360" w:lineRule="auto"/>
                    <w:rPr>
                      <w:rFonts w:ascii="Optima" w:hAnsi="Optima"/>
                      <w:spacing w:val="-2"/>
                    </w:rPr>
                  </w:pPr>
                </w:p>
                <w:p w:rsidR="00553F7D" w:rsidRPr="00A31B3F" w:rsidRDefault="00553F7D" w:rsidP="008E12C3">
                  <w:pPr>
                    <w:pStyle w:val="Prrafodelista"/>
                    <w:numPr>
                      <w:ilvl w:val="2"/>
                      <w:numId w:val="23"/>
                    </w:numPr>
                    <w:spacing w:after="0" w:line="240" w:lineRule="auto"/>
                    <w:ind w:left="1276" w:hanging="567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1509F4" w:rsidP="00F16402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49.05pt;margin-top:-.35pt;width:533.5pt;height:745.2pt;z-index:251661312" arcsize="10923f">
            <v:textbox style="mso-next-textbox:#_x0000_s1028">
              <w:txbxContent>
                <w:p w:rsidR="00553F7D" w:rsidRPr="00621715" w:rsidRDefault="00553F7D" w:rsidP="00621715">
                  <w:pPr>
                    <w:pStyle w:val="Prrafodelista"/>
                    <w:numPr>
                      <w:ilvl w:val="1"/>
                      <w:numId w:val="23"/>
                    </w:numPr>
                    <w:spacing w:after="0" w:line="240" w:lineRule="auto"/>
                    <w:ind w:left="284" w:firstLine="0"/>
                    <w:jc w:val="both"/>
                    <w:rPr>
                      <w:b/>
                    </w:rPr>
                  </w:pPr>
                  <w:r w:rsidRPr="00621715">
                    <w:rPr>
                      <w:b/>
                    </w:rPr>
                    <w:t>En el caso de personas naturales:</w:t>
                  </w:r>
                </w:p>
                <w:p w:rsidR="00553F7D" w:rsidRPr="00453208" w:rsidRDefault="00553F7D" w:rsidP="00453208">
                  <w:pPr>
                    <w:pStyle w:val="Prrafodelista"/>
                    <w:spacing w:after="0" w:line="240" w:lineRule="auto"/>
                    <w:ind w:left="709"/>
                    <w:jc w:val="both"/>
                    <w:rPr>
                      <w:sz w:val="12"/>
                    </w:rPr>
                  </w:pPr>
                </w:p>
                <w:p w:rsidR="00553F7D" w:rsidRPr="00453208" w:rsidRDefault="00553F7D" w:rsidP="00453208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453208">
                    <w:t>Fotocopia certificada del DUI</w:t>
                  </w:r>
                  <w:r>
                    <w:t xml:space="preserve">, NIT </w:t>
                  </w:r>
                  <w:r w:rsidRPr="00453208">
                    <w:t>e IVA, si aplica;</w:t>
                  </w:r>
                </w:p>
                <w:p w:rsidR="00553F7D" w:rsidRPr="00453208" w:rsidRDefault="00553F7D" w:rsidP="00453208">
                  <w:pPr>
                    <w:spacing w:after="0" w:line="240" w:lineRule="auto"/>
                    <w:ind w:left="284"/>
                    <w:jc w:val="both"/>
                    <w:rPr>
                      <w:sz w:val="2"/>
                    </w:rPr>
                  </w:pPr>
                </w:p>
                <w:p w:rsidR="00553F7D" w:rsidRPr="00453208" w:rsidRDefault="00553F7D" w:rsidP="00453208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453208">
                    <w:t>Matrícula de Comercio, si aplica;</w:t>
                  </w:r>
                </w:p>
                <w:p w:rsidR="00553F7D" w:rsidRPr="00453208" w:rsidRDefault="00553F7D" w:rsidP="00453208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453208">
                    <w:t>Datos de la persona, tales como: número telefónico, fax, dirección de correo electrónico o página WEB, si tuviere; así como la ubicación física y descripción del tipo de infraestructura o equipo disponible para prestar los servicios;</w:t>
                  </w:r>
                </w:p>
                <w:p w:rsidR="00553F7D" w:rsidRPr="00453208" w:rsidRDefault="00553F7D" w:rsidP="00453208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453208">
                    <w:t xml:space="preserve">Declaración Jurada ante Notario, en la cual se compromete a sujetarse a </w:t>
                  </w:r>
                  <w:smartTag w:uri="urn:schemas-microsoft-com:office:smarttags" w:element="PersonName">
                    <w:smartTagPr>
                      <w:attr w:name="ProductID" w:val="la Ley"/>
                    </w:smartTagPr>
                    <w:r w:rsidRPr="00453208">
                      <w:t>la Ley</w:t>
                    </w:r>
                  </w:smartTag>
                  <w:r w:rsidRPr="00453208">
                    <w:t>, sus Reglamentos e Instructivos; y,</w:t>
                  </w:r>
                </w:p>
                <w:p w:rsidR="00553F7D" w:rsidRDefault="00553F7D" w:rsidP="00453208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453208">
                    <w:t xml:space="preserve">Fotocopia Certificada de los Estados Financieros debidamente auditados, cuando aplique, correspondientes a los tres últimos años. Sin embargo, cuando la persona tenga menos de tres años de laborar, deberá presentar los </w:t>
                  </w:r>
                  <w:r>
                    <w:t xml:space="preserve">últimos </w:t>
                  </w:r>
                  <w:r w:rsidRPr="00453208">
                    <w:t xml:space="preserve">estados financieros </w:t>
                  </w:r>
                  <w:r>
                    <w:t xml:space="preserve">auditados </w:t>
                  </w:r>
                  <w:r w:rsidRPr="00453208">
                    <w:t>que tenga a la fecha.</w:t>
                  </w:r>
                </w:p>
                <w:p w:rsidR="00553F7D" w:rsidRPr="00FB3E95" w:rsidRDefault="00553F7D" w:rsidP="00C651FA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>
                    <w:t>C</w:t>
                  </w:r>
                  <w:r w:rsidRPr="00FB3E95">
                    <w:t>urr</w:t>
                  </w:r>
                  <w:r>
                    <w:t>í</w:t>
                  </w:r>
                  <w:r w:rsidRPr="00FB3E95">
                    <w:t>culum v</w:t>
                  </w:r>
                  <w:r>
                    <w:t>í</w:t>
                  </w:r>
                  <w:r w:rsidRPr="00FB3E95">
                    <w:t>tae, que incluya la experiencia en los servicios a ofrecer a la AFP.</w:t>
                  </w:r>
                </w:p>
                <w:p w:rsidR="00553F7D" w:rsidRDefault="00553F7D" w:rsidP="00C651FA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</w:pPr>
                  <w:r w:rsidRPr="00FB3E95">
                    <w:t>Fotocopia de título</w:t>
                  </w:r>
                  <w:r>
                    <w:t>s</w:t>
                  </w:r>
                  <w:r w:rsidRPr="00FB3E95">
                    <w:t xml:space="preserve"> o diploma</w:t>
                  </w:r>
                  <w:r>
                    <w:t>s</w:t>
                  </w:r>
                  <w:r w:rsidRPr="00FB3E95">
                    <w:t xml:space="preserve"> que lo acredita</w:t>
                  </w:r>
                  <w:r>
                    <w:t>n</w:t>
                  </w:r>
                  <w:r w:rsidRPr="00FB3E95">
                    <w:t xml:space="preserve"> como profesional en el tipo de servicio a ofrecer a la AFP.</w:t>
                  </w:r>
                </w:p>
                <w:p w:rsidR="00553F7D" w:rsidRPr="00621715" w:rsidRDefault="00553F7D" w:rsidP="00A31B3F">
                  <w:pPr>
                    <w:pStyle w:val="Prrafodelista"/>
                    <w:numPr>
                      <w:ilvl w:val="2"/>
                      <w:numId w:val="39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lang w:val="es-SV"/>
                    </w:rPr>
                    <w:t>D</w:t>
                  </w:r>
                  <w:r w:rsidRPr="00621715">
                    <w:rPr>
                      <w:lang w:val="es-SV"/>
                    </w:rPr>
                    <w:t>eberán adjuntar copia de las bases de licitación del servicio a proveer.</w:t>
                  </w:r>
                </w:p>
                <w:p w:rsidR="00553F7D" w:rsidRPr="00A31B3F" w:rsidRDefault="00553F7D" w:rsidP="00A31B3F">
                  <w:pPr>
                    <w:pStyle w:val="Prrafodelista"/>
                    <w:spacing w:after="0" w:line="240" w:lineRule="auto"/>
                    <w:ind w:left="1004"/>
                    <w:jc w:val="both"/>
                    <w:rPr>
                      <w:sz w:val="14"/>
                    </w:rPr>
                  </w:pPr>
                </w:p>
                <w:p w:rsidR="00553F7D" w:rsidRPr="00CF72CF" w:rsidRDefault="00553F7D" w:rsidP="00C651FA">
                  <w:pPr>
                    <w:pStyle w:val="Prrafodelista"/>
                    <w:spacing w:after="0" w:line="240" w:lineRule="auto"/>
                    <w:ind w:left="1004"/>
                    <w:jc w:val="both"/>
                    <w:rPr>
                      <w:sz w:val="2"/>
                    </w:rPr>
                  </w:pPr>
                </w:p>
                <w:p w:rsidR="00553F7D" w:rsidRPr="00621715" w:rsidRDefault="00553F7D" w:rsidP="00621715">
                  <w:pPr>
                    <w:pStyle w:val="Prrafodelista"/>
                    <w:numPr>
                      <w:ilvl w:val="1"/>
                      <w:numId w:val="23"/>
                    </w:numPr>
                    <w:spacing w:after="0" w:line="240" w:lineRule="auto"/>
                    <w:ind w:left="709" w:hanging="425"/>
                    <w:jc w:val="both"/>
                    <w:rPr>
                      <w:rFonts w:cs="Bookman Old Style"/>
                      <w:sz w:val="23"/>
                      <w:szCs w:val="23"/>
                    </w:rPr>
                  </w:pPr>
                  <w:r w:rsidRPr="00784784">
                    <w:rPr>
                      <w:rFonts w:cs="Bookman Old Style"/>
                      <w:b/>
                      <w:sz w:val="23"/>
                      <w:szCs w:val="23"/>
                    </w:rPr>
                    <w:t xml:space="preserve">Requisitos de </w:t>
                  </w:r>
                  <w:r>
                    <w:rPr>
                      <w:rFonts w:cs="Bookman Old Style"/>
                      <w:b/>
                      <w:sz w:val="23"/>
                      <w:szCs w:val="23"/>
                    </w:rPr>
                    <w:t>l</w:t>
                  </w:r>
                  <w:r w:rsidRPr="00784784">
                    <w:rPr>
                      <w:rFonts w:cs="Bookman Old Style"/>
                      <w:b/>
                      <w:sz w:val="23"/>
                      <w:szCs w:val="23"/>
                    </w:rPr>
                    <w:t>a Infraestructura y Equipo de las Personas Naturales y Jurídicas que Prestan Servicios Relacionados con el Sistema de Ahorro para Pensiones</w:t>
                  </w:r>
                  <w:r w:rsidRPr="00621715">
                    <w:rPr>
                      <w:rFonts w:cs="Bookman Old Style"/>
                      <w:sz w:val="23"/>
                      <w:szCs w:val="23"/>
                    </w:rPr>
                    <w:t>.</w:t>
                  </w:r>
                </w:p>
                <w:p w:rsidR="00553F7D" w:rsidRPr="00FB3E95" w:rsidRDefault="00553F7D" w:rsidP="00C651FA">
                  <w:pPr>
                    <w:spacing w:after="0" w:line="240" w:lineRule="auto"/>
                    <w:jc w:val="both"/>
                    <w:rPr>
                      <w:rFonts w:cs="Bookman Old Style"/>
                      <w:b/>
                      <w:sz w:val="8"/>
                      <w:szCs w:val="23"/>
                      <w:highlight w:val="yellow"/>
                    </w:rPr>
                  </w:pPr>
                </w:p>
                <w:p w:rsidR="00553F7D" w:rsidRPr="00621715" w:rsidRDefault="00553F7D" w:rsidP="00621715">
                  <w:pPr>
                    <w:pStyle w:val="Textoindependiente2"/>
                    <w:spacing w:line="240" w:lineRule="auto"/>
                    <w:ind w:left="708"/>
                    <w:contextualSpacing/>
                    <w:jc w:val="both"/>
                  </w:pPr>
                  <w:r w:rsidRPr="00621715">
                    <w:t>Las empresas y personas naturales</w:t>
                  </w:r>
                  <w:r>
                    <w:t xml:space="preserve">, según corresponda, </w:t>
                  </w:r>
                  <w:r w:rsidRPr="00621715">
                    <w:t xml:space="preserve">que presten servicios relacionados con el Sistema de Ahorro para Pensiones deberán detallar el tipo de infraestructura y equipo disponible para prestar sus servicios, esta información estará referida a: </w:t>
                  </w:r>
                </w:p>
                <w:p w:rsidR="00553F7D" w:rsidRPr="00621715" w:rsidRDefault="00553F7D" w:rsidP="00C651FA">
                  <w:pPr>
                    <w:pStyle w:val="Textoindependiente2"/>
                    <w:spacing w:line="240" w:lineRule="auto"/>
                    <w:contextualSpacing/>
                  </w:pP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>Locales donde prestarán el servicio;</w:t>
                  </w: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>Dirección;</w:t>
                  </w: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>Equipo y sistemas de informática;</w:t>
                  </w: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>Equipo de comunicación;</w:t>
                  </w: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 xml:space="preserve">Equipo de transporte; </w:t>
                  </w:r>
                </w:p>
                <w:p w:rsidR="00553F7D" w:rsidRPr="00621715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>Equipo de oficina; y</w:t>
                  </w:r>
                </w:p>
                <w:p w:rsidR="00553F7D" w:rsidRDefault="00553F7D" w:rsidP="00C651FA">
                  <w:pPr>
                    <w:pStyle w:val="Textoindependiente2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</w:pPr>
                  <w:r w:rsidRPr="00621715">
                    <w:t xml:space="preserve">Cualquier otra información que sea requerida por </w:t>
                  </w:r>
                  <w:smartTag w:uri="urn:schemas-microsoft-com:office:smarttags" w:element="PersonName">
                    <w:smartTagPr>
                      <w:attr w:name="ProductID" w:val="la Superintendencia."/>
                    </w:smartTagPr>
                    <w:r w:rsidRPr="00621715">
                      <w:t>la Superintendencia.</w:t>
                    </w:r>
                  </w:smartTag>
                  <w:r w:rsidRPr="00621715">
                    <w:t xml:space="preserve"> </w:t>
                  </w:r>
                </w:p>
                <w:p w:rsidR="00553F7D" w:rsidRDefault="00553F7D" w:rsidP="00621715">
                  <w:pPr>
                    <w:pStyle w:val="Textoindependiente2"/>
                    <w:spacing w:after="0" w:line="240" w:lineRule="auto"/>
                    <w:ind w:left="1068"/>
                    <w:jc w:val="both"/>
                  </w:pPr>
                </w:p>
                <w:p w:rsidR="00553F7D" w:rsidRPr="00FB071F" w:rsidRDefault="00553F7D" w:rsidP="00453208">
                  <w:pPr>
                    <w:pStyle w:val="Prrafodelista"/>
                    <w:spacing w:after="0" w:line="240" w:lineRule="auto"/>
                    <w:ind w:left="1004"/>
                    <w:jc w:val="both"/>
                    <w:rPr>
                      <w:rFonts w:ascii="Optima" w:hAnsi="Optima"/>
                      <w:spacing w:val="-2"/>
                    </w:rPr>
                  </w:pPr>
                </w:p>
                <w:p w:rsidR="00553F7D" w:rsidRDefault="00553F7D" w:rsidP="00CF3503">
                  <w:pPr>
                    <w:pStyle w:val="Prrafodelista"/>
                    <w:spacing w:after="120" w:line="240" w:lineRule="auto"/>
                    <w:ind w:left="0"/>
                    <w:contextualSpacing w:val="0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Modelos de solicitud y declaraciones juradas, para personas naturales y jurídicas:</w:t>
                  </w:r>
                </w:p>
                <w:p w:rsidR="00553F7D" w:rsidRDefault="00553F7D" w:rsidP="00CF3503">
                  <w:pPr>
                    <w:pStyle w:val="Prrafodelista"/>
                    <w:numPr>
                      <w:ilvl w:val="0"/>
                      <w:numId w:val="40"/>
                    </w:numPr>
                    <w:spacing w:before="120" w:after="0" w:line="240" w:lineRule="auto"/>
                    <w:ind w:left="992" w:hanging="35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ersonas naturales:</w:t>
                  </w:r>
                </w:p>
                <w:bookmarkStart w:id="0" w:name="_MON_1479801668"/>
                <w:bookmarkEnd w:id="0"/>
                <w:p w:rsidR="00553F7D" w:rsidRDefault="003B7C80" w:rsidP="00F614B9">
                  <w:pPr>
                    <w:pStyle w:val="Prrafodelista"/>
                    <w:spacing w:after="0" w:line="240" w:lineRule="auto"/>
                    <w:ind w:left="709"/>
                    <w:jc w:val="both"/>
                  </w:pPr>
                  <w:r>
                    <w:object w:dxaOrig="2069" w:dyaOrig="13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3.5pt;height:66.75pt" o:ole="">
                        <v:imagedata r:id="rId8" o:title=""/>
                      </v:shape>
                      <o:OLEObject Type="Embed" ProgID="Word.Document.12" ShapeID="_x0000_i1026" DrawAspect="Icon" ObjectID="_1500729073" r:id="rId9">
                        <o:FieldCodes>\s</o:FieldCodes>
                      </o:OLEObject>
                    </w:object>
                  </w:r>
                  <w:bookmarkStart w:id="1" w:name="_MON_1479557380"/>
                  <w:bookmarkEnd w:id="1"/>
                  <w:r>
                    <w:object w:dxaOrig="2069" w:dyaOrig="1339">
                      <v:shape id="_x0000_i1028" type="#_x0000_t75" style="width:103.5pt;height:66.75pt" o:ole="">
                        <v:imagedata r:id="rId10" o:title=""/>
                      </v:shape>
                      <o:OLEObject Type="Embed" ProgID="Word.Document.12" ShapeID="_x0000_i1028" DrawAspect="Icon" ObjectID="_1500729074" r:id="rId11">
                        <o:FieldCodes>\s</o:FieldCodes>
                      </o:OLEObject>
                    </w:object>
                  </w:r>
                </w:p>
                <w:p w:rsidR="00553F7D" w:rsidRPr="004D189D" w:rsidRDefault="00553F7D" w:rsidP="00CF3503">
                  <w:pPr>
                    <w:spacing w:before="120" w:after="0" w:line="240" w:lineRule="auto"/>
                    <w:jc w:val="both"/>
                    <w:rPr>
                      <w:sz w:val="2"/>
                      <w:lang w:val="es-SV"/>
                    </w:rPr>
                  </w:pPr>
                </w:p>
                <w:p w:rsidR="00553F7D" w:rsidRDefault="00553F7D" w:rsidP="00CF3503">
                  <w:pPr>
                    <w:pStyle w:val="Prrafodelista"/>
                    <w:numPr>
                      <w:ilvl w:val="0"/>
                      <w:numId w:val="40"/>
                    </w:numPr>
                    <w:spacing w:before="120" w:after="0" w:line="240" w:lineRule="auto"/>
                    <w:ind w:left="992" w:hanging="35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ersonas jurídicas:</w:t>
                  </w:r>
                </w:p>
                <w:p w:rsidR="00553F7D" w:rsidRDefault="00553F7D" w:rsidP="00F614B9">
                  <w:pPr>
                    <w:pStyle w:val="Prrafodelista"/>
                    <w:spacing w:after="0" w:line="240" w:lineRule="auto"/>
                    <w:ind w:left="709"/>
                    <w:jc w:val="both"/>
                  </w:pPr>
                </w:p>
                <w:p w:rsidR="00553F7D" w:rsidRDefault="00553F7D" w:rsidP="00F614B9">
                  <w:pPr>
                    <w:pStyle w:val="Prrafodelista"/>
                    <w:spacing w:after="0" w:line="240" w:lineRule="auto"/>
                    <w:ind w:left="709"/>
                    <w:jc w:val="both"/>
                  </w:pPr>
                </w:p>
                <w:bookmarkStart w:id="2" w:name="_MON_1479801706"/>
                <w:bookmarkEnd w:id="2"/>
                <w:p w:rsidR="00553F7D" w:rsidRPr="00F614B9" w:rsidRDefault="003B7C80" w:rsidP="00F614B9">
                  <w:pPr>
                    <w:pStyle w:val="Prrafodelista"/>
                    <w:spacing w:after="0" w:line="240" w:lineRule="auto"/>
                    <w:ind w:left="709"/>
                    <w:jc w:val="both"/>
                    <w:rPr>
                      <w:lang w:val="es-SV"/>
                    </w:rPr>
                  </w:pPr>
                  <w:r>
                    <w:object w:dxaOrig="2069" w:dyaOrig="1339">
                      <v:shape id="_x0000_i1030" type="#_x0000_t75" style="width:103.5pt;height:66.75pt" o:ole="">
                        <v:imagedata r:id="rId12" o:title=""/>
                      </v:shape>
                      <o:OLEObject Type="Embed" ProgID="Word.Document.12" ShapeID="_x0000_i1030" DrawAspect="Icon" ObjectID="_1500729075" r:id="rId13">
                        <o:FieldCodes>\s</o:FieldCodes>
                      </o:OLEObject>
                    </w:object>
                  </w:r>
                  <w:bookmarkStart w:id="3" w:name="_MON_1479557560"/>
                  <w:bookmarkEnd w:id="3"/>
                  <w:r>
                    <w:object w:dxaOrig="2069" w:dyaOrig="1339">
                      <v:shape id="_x0000_i1032" type="#_x0000_t75" style="width:103.5pt;height:66.75pt" o:ole="">
                        <v:imagedata r:id="rId14" o:title=""/>
                      </v:shape>
                      <o:OLEObject Type="Embed" ProgID="Word.Document.12" ShapeID="_x0000_i1032" DrawAspect="Icon" ObjectID="_1500729076" r:id="rId15">
                        <o:FieldCodes>\s</o:FieldCodes>
                      </o:OLEObject>
                    </w:object>
                  </w:r>
                </w:p>
              </w:txbxContent>
            </v:textbox>
          </v:roundrect>
        </w:pict>
      </w: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Pr="00F16402" w:rsidRDefault="00F16402" w:rsidP="00F16402">
      <w:pPr>
        <w:rPr>
          <w:lang w:val="es-SV"/>
        </w:rPr>
      </w:pPr>
    </w:p>
    <w:p w:rsidR="00F16402" w:rsidRDefault="00F16402" w:rsidP="00F16402">
      <w:pPr>
        <w:rPr>
          <w:lang w:val="es-SV"/>
        </w:rPr>
      </w:pPr>
    </w:p>
    <w:p w:rsidR="000B2ADA" w:rsidRDefault="000B2ADA" w:rsidP="00F16402">
      <w:pPr>
        <w:rPr>
          <w:lang w:val="es-SV"/>
        </w:rPr>
      </w:pPr>
    </w:p>
    <w:p w:rsidR="00CE2050" w:rsidRDefault="00CE2050" w:rsidP="00F16402">
      <w:pPr>
        <w:rPr>
          <w:lang w:val="es-SV"/>
        </w:rPr>
      </w:pPr>
    </w:p>
    <w:p w:rsidR="00CE2050" w:rsidRDefault="00CE2050">
      <w:pPr>
        <w:rPr>
          <w:lang w:val="es-SV"/>
        </w:rPr>
      </w:pPr>
    </w:p>
    <w:sectPr w:rsidR="00CE2050" w:rsidSect="00460E87">
      <w:headerReference w:type="default" r:id="rId16"/>
      <w:footerReference w:type="default" r:id="rId17"/>
      <w:pgSz w:w="11906" w:h="16838"/>
      <w:pgMar w:top="167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7D" w:rsidRDefault="00553F7D" w:rsidP="00BB082E">
      <w:pPr>
        <w:spacing w:after="0" w:line="240" w:lineRule="auto"/>
      </w:pPr>
      <w:r>
        <w:separator/>
      </w:r>
    </w:p>
  </w:endnote>
  <w:endnote w:type="continuationSeparator" w:id="0">
    <w:p w:rsidR="00553F7D" w:rsidRDefault="00553F7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737"/>
      <w:docPartObj>
        <w:docPartGallery w:val="Page Numbers (Bottom of Page)"/>
        <w:docPartUnique/>
      </w:docPartObj>
    </w:sdtPr>
    <w:sdtContent>
      <w:p w:rsidR="00553F7D" w:rsidRDefault="001509F4">
        <w:pPr>
          <w:pStyle w:val="Piedepgina"/>
          <w:jc w:val="right"/>
        </w:pPr>
        <w:fldSimple w:instr=" PAGE   \* MERGEFORMAT ">
          <w:r w:rsidR="00FC3E98">
            <w:rPr>
              <w:noProof/>
            </w:rPr>
            <w:t>1</w:t>
          </w:r>
        </w:fldSimple>
      </w:p>
    </w:sdtContent>
  </w:sdt>
  <w:p w:rsidR="00553F7D" w:rsidRDefault="00553F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7D" w:rsidRDefault="00553F7D" w:rsidP="00BB082E">
      <w:pPr>
        <w:spacing w:after="0" w:line="240" w:lineRule="auto"/>
      </w:pPr>
      <w:r>
        <w:separator/>
      </w:r>
    </w:p>
  </w:footnote>
  <w:footnote w:type="continuationSeparator" w:id="0">
    <w:p w:rsidR="00553F7D" w:rsidRDefault="00553F7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460E87">
    <w:pPr>
      <w:pStyle w:val="Encabezado"/>
      <w:ind w:left="-567"/>
    </w:pPr>
    <w:r>
      <w:rPr>
        <w:noProof/>
        <w:sz w:val="28"/>
        <w:szCs w:val="28"/>
        <w:lang w:val="es-SV" w:eastAsia="es-SV"/>
      </w:rPr>
      <w:drawing>
        <wp:inline distT="0" distB="0" distL="0" distR="0">
          <wp:extent cx="2196828" cy="741503"/>
          <wp:effectExtent l="19050" t="0" r="0" b="0"/>
          <wp:docPr id="2" name="Imagen 1" descr="cid:image002.jpg@01CFE6DB.D222B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E6DB.D222B5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38" cy="7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8BC"/>
    <w:multiLevelType w:val="singleLevel"/>
    <w:tmpl w:val="0478B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09414A"/>
    <w:multiLevelType w:val="multilevel"/>
    <w:tmpl w:val="D3C6FBB0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4E75"/>
    <w:multiLevelType w:val="multilevel"/>
    <w:tmpl w:val="5D64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1F068C"/>
    <w:multiLevelType w:val="singleLevel"/>
    <w:tmpl w:val="ED2EA24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81297"/>
    <w:multiLevelType w:val="hybridMultilevel"/>
    <w:tmpl w:val="A00EA0EC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8673C"/>
    <w:multiLevelType w:val="multilevel"/>
    <w:tmpl w:val="FF44823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hint="default"/>
      </w:rPr>
    </w:lvl>
  </w:abstractNum>
  <w:abstractNum w:abstractNumId="13">
    <w:nsid w:val="259B58CB"/>
    <w:multiLevelType w:val="hybridMultilevel"/>
    <w:tmpl w:val="04D49BD4"/>
    <w:lvl w:ilvl="0" w:tplc="9E8CC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34CDA"/>
    <w:multiLevelType w:val="multilevel"/>
    <w:tmpl w:val="FEDCC1E8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inorHAnsi" w:hAnsiTheme="minorHAnsi" w:hint="default"/>
      </w:rPr>
    </w:lvl>
  </w:abstractNum>
  <w:abstractNum w:abstractNumId="15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3B31"/>
    <w:multiLevelType w:val="multilevel"/>
    <w:tmpl w:val="4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31C26F5"/>
    <w:multiLevelType w:val="hybridMultilevel"/>
    <w:tmpl w:val="F9B2BBCC"/>
    <w:lvl w:ilvl="0" w:tplc="740C9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2CEC"/>
    <w:multiLevelType w:val="multilevel"/>
    <w:tmpl w:val="2A322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F262B"/>
    <w:multiLevelType w:val="singleLevel"/>
    <w:tmpl w:val="DEE4845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5A2208E9"/>
    <w:multiLevelType w:val="multilevel"/>
    <w:tmpl w:val="7C5899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1">
    <w:nsid w:val="5CF8713D"/>
    <w:multiLevelType w:val="singleLevel"/>
    <w:tmpl w:val="E7EA8DA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FD1271B"/>
    <w:multiLevelType w:val="singleLevel"/>
    <w:tmpl w:val="F51CFDB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4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82D96"/>
    <w:multiLevelType w:val="hybridMultilevel"/>
    <w:tmpl w:val="FDE039FA"/>
    <w:lvl w:ilvl="0" w:tplc="B8947BA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73FD6"/>
    <w:multiLevelType w:val="singleLevel"/>
    <w:tmpl w:val="B8947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</w:abstractNum>
  <w:abstractNum w:abstractNumId="37">
    <w:nsid w:val="76666EA8"/>
    <w:multiLevelType w:val="multilevel"/>
    <w:tmpl w:val="70A49D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8">
    <w:nsid w:val="79A86534"/>
    <w:multiLevelType w:val="hybridMultilevel"/>
    <w:tmpl w:val="1AAA2A98"/>
    <w:lvl w:ilvl="0" w:tplc="C8D2B8C0">
      <w:start w:val="4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75" w:hanging="360"/>
      </w:pPr>
    </w:lvl>
    <w:lvl w:ilvl="2" w:tplc="440A001B" w:tentative="1">
      <w:start w:val="1"/>
      <w:numFmt w:val="lowerRoman"/>
      <w:lvlText w:val="%3."/>
      <w:lvlJc w:val="right"/>
      <w:pPr>
        <w:ind w:left="2195" w:hanging="180"/>
      </w:pPr>
    </w:lvl>
    <w:lvl w:ilvl="3" w:tplc="440A000F" w:tentative="1">
      <w:start w:val="1"/>
      <w:numFmt w:val="decimal"/>
      <w:lvlText w:val="%4."/>
      <w:lvlJc w:val="left"/>
      <w:pPr>
        <w:ind w:left="2915" w:hanging="360"/>
      </w:pPr>
    </w:lvl>
    <w:lvl w:ilvl="4" w:tplc="440A0019" w:tentative="1">
      <w:start w:val="1"/>
      <w:numFmt w:val="lowerLetter"/>
      <w:lvlText w:val="%5."/>
      <w:lvlJc w:val="left"/>
      <w:pPr>
        <w:ind w:left="3635" w:hanging="360"/>
      </w:pPr>
    </w:lvl>
    <w:lvl w:ilvl="5" w:tplc="440A001B" w:tentative="1">
      <w:start w:val="1"/>
      <w:numFmt w:val="lowerRoman"/>
      <w:lvlText w:val="%6."/>
      <w:lvlJc w:val="right"/>
      <w:pPr>
        <w:ind w:left="4355" w:hanging="180"/>
      </w:pPr>
    </w:lvl>
    <w:lvl w:ilvl="6" w:tplc="440A000F" w:tentative="1">
      <w:start w:val="1"/>
      <w:numFmt w:val="decimal"/>
      <w:lvlText w:val="%7."/>
      <w:lvlJc w:val="left"/>
      <w:pPr>
        <w:ind w:left="5075" w:hanging="360"/>
      </w:pPr>
    </w:lvl>
    <w:lvl w:ilvl="7" w:tplc="440A0019" w:tentative="1">
      <w:start w:val="1"/>
      <w:numFmt w:val="lowerLetter"/>
      <w:lvlText w:val="%8."/>
      <w:lvlJc w:val="left"/>
      <w:pPr>
        <w:ind w:left="5795" w:hanging="360"/>
      </w:pPr>
    </w:lvl>
    <w:lvl w:ilvl="8" w:tplc="4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0"/>
  </w:num>
  <w:num w:numId="4">
    <w:abstractNumId w:val="16"/>
  </w:num>
  <w:num w:numId="5">
    <w:abstractNumId w:val="32"/>
  </w:num>
  <w:num w:numId="6">
    <w:abstractNumId w:val="15"/>
  </w:num>
  <w:num w:numId="7">
    <w:abstractNumId w:val="1"/>
  </w:num>
  <w:num w:numId="8">
    <w:abstractNumId w:val="19"/>
  </w:num>
  <w:num w:numId="9">
    <w:abstractNumId w:val="9"/>
  </w:num>
  <w:num w:numId="10">
    <w:abstractNumId w:val="22"/>
  </w:num>
  <w:num w:numId="11">
    <w:abstractNumId w:val="17"/>
  </w:num>
  <w:num w:numId="12">
    <w:abstractNumId w:val="40"/>
  </w:num>
  <w:num w:numId="13">
    <w:abstractNumId w:val="21"/>
  </w:num>
  <w:num w:numId="14">
    <w:abstractNumId w:val="18"/>
  </w:num>
  <w:num w:numId="15">
    <w:abstractNumId w:val="4"/>
  </w:num>
  <w:num w:numId="16">
    <w:abstractNumId w:val="5"/>
  </w:num>
  <w:num w:numId="17">
    <w:abstractNumId w:val="24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28"/>
  </w:num>
  <w:num w:numId="23">
    <w:abstractNumId w:val="23"/>
  </w:num>
  <w:num w:numId="24">
    <w:abstractNumId w:val="33"/>
  </w:num>
  <w:num w:numId="25">
    <w:abstractNumId w:val="31"/>
  </w:num>
  <w:num w:numId="26">
    <w:abstractNumId w:val="8"/>
  </w:num>
  <w:num w:numId="27">
    <w:abstractNumId w:val="25"/>
  </w:num>
  <w:num w:numId="28">
    <w:abstractNumId w:val="26"/>
  </w:num>
  <w:num w:numId="29">
    <w:abstractNumId w:val="27"/>
  </w:num>
  <w:num w:numId="30">
    <w:abstractNumId w:val="30"/>
  </w:num>
  <w:num w:numId="31">
    <w:abstractNumId w:val="13"/>
  </w:num>
  <w:num w:numId="32">
    <w:abstractNumId w:val="37"/>
  </w:num>
  <w:num w:numId="33">
    <w:abstractNumId w:val="38"/>
  </w:num>
  <w:num w:numId="34">
    <w:abstractNumId w:val="36"/>
  </w:num>
  <w:num w:numId="35">
    <w:abstractNumId w:val="7"/>
  </w:num>
  <w:num w:numId="36">
    <w:abstractNumId w:val="35"/>
  </w:num>
  <w:num w:numId="37">
    <w:abstractNumId w:val="3"/>
  </w:num>
  <w:num w:numId="38">
    <w:abstractNumId w:val="14"/>
  </w:num>
  <w:num w:numId="39">
    <w:abstractNumId w:val="12"/>
  </w:num>
  <w:num w:numId="40">
    <w:abstractNumId w:val="11"/>
  </w:num>
  <w:num w:numId="41">
    <w:abstractNumId w:val="2"/>
  </w:num>
  <w:num w:numId="42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48AF"/>
    <w:rsid w:val="000165CD"/>
    <w:rsid w:val="00020BBC"/>
    <w:rsid w:val="00021AA6"/>
    <w:rsid w:val="00024810"/>
    <w:rsid w:val="00030E86"/>
    <w:rsid w:val="00031824"/>
    <w:rsid w:val="00031AF7"/>
    <w:rsid w:val="0003590B"/>
    <w:rsid w:val="00035EC6"/>
    <w:rsid w:val="00040388"/>
    <w:rsid w:val="0004066C"/>
    <w:rsid w:val="00047F66"/>
    <w:rsid w:val="000510B9"/>
    <w:rsid w:val="0005646B"/>
    <w:rsid w:val="000664C9"/>
    <w:rsid w:val="00082564"/>
    <w:rsid w:val="00085DE2"/>
    <w:rsid w:val="0008725B"/>
    <w:rsid w:val="00092455"/>
    <w:rsid w:val="00092BFE"/>
    <w:rsid w:val="00095B89"/>
    <w:rsid w:val="000B2ADA"/>
    <w:rsid w:val="000B48B2"/>
    <w:rsid w:val="000C04F8"/>
    <w:rsid w:val="000C2E36"/>
    <w:rsid w:val="000D0938"/>
    <w:rsid w:val="000D1183"/>
    <w:rsid w:val="000D57F5"/>
    <w:rsid w:val="000D5878"/>
    <w:rsid w:val="000E1F7E"/>
    <w:rsid w:val="000E6763"/>
    <w:rsid w:val="000F1182"/>
    <w:rsid w:val="000F63B7"/>
    <w:rsid w:val="00101DB5"/>
    <w:rsid w:val="00115147"/>
    <w:rsid w:val="00126D25"/>
    <w:rsid w:val="0013243B"/>
    <w:rsid w:val="001509F4"/>
    <w:rsid w:val="001625D1"/>
    <w:rsid w:val="00163375"/>
    <w:rsid w:val="00163BDF"/>
    <w:rsid w:val="00165A1D"/>
    <w:rsid w:val="00170288"/>
    <w:rsid w:val="001909D6"/>
    <w:rsid w:val="00192A50"/>
    <w:rsid w:val="001A06BB"/>
    <w:rsid w:val="001A3130"/>
    <w:rsid w:val="001A3B7A"/>
    <w:rsid w:val="001A5BA2"/>
    <w:rsid w:val="001B61CD"/>
    <w:rsid w:val="001C4506"/>
    <w:rsid w:val="001D0B41"/>
    <w:rsid w:val="001D3DE3"/>
    <w:rsid w:val="001E389B"/>
    <w:rsid w:val="001E38A7"/>
    <w:rsid w:val="001F18CD"/>
    <w:rsid w:val="001F4447"/>
    <w:rsid w:val="00201674"/>
    <w:rsid w:val="0020185A"/>
    <w:rsid w:val="002063B2"/>
    <w:rsid w:val="00206EE5"/>
    <w:rsid w:val="00214E66"/>
    <w:rsid w:val="0022300C"/>
    <w:rsid w:val="00223E29"/>
    <w:rsid w:val="002325E1"/>
    <w:rsid w:val="00243BFC"/>
    <w:rsid w:val="002458E6"/>
    <w:rsid w:val="00246941"/>
    <w:rsid w:val="00281046"/>
    <w:rsid w:val="00282EF5"/>
    <w:rsid w:val="00283946"/>
    <w:rsid w:val="002900B8"/>
    <w:rsid w:val="00295246"/>
    <w:rsid w:val="002B165A"/>
    <w:rsid w:val="002B4429"/>
    <w:rsid w:val="002C10B7"/>
    <w:rsid w:val="002C2369"/>
    <w:rsid w:val="002C2718"/>
    <w:rsid w:val="002C3620"/>
    <w:rsid w:val="002C366A"/>
    <w:rsid w:val="002C3F26"/>
    <w:rsid w:val="002D012B"/>
    <w:rsid w:val="00307D86"/>
    <w:rsid w:val="0032185E"/>
    <w:rsid w:val="003234FF"/>
    <w:rsid w:val="00331F15"/>
    <w:rsid w:val="00337A50"/>
    <w:rsid w:val="00342518"/>
    <w:rsid w:val="003525C0"/>
    <w:rsid w:val="00356D08"/>
    <w:rsid w:val="003607FD"/>
    <w:rsid w:val="00360B22"/>
    <w:rsid w:val="00361E7B"/>
    <w:rsid w:val="00374445"/>
    <w:rsid w:val="0038622E"/>
    <w:rsid w:val="00386C1F"/>
    <w:rsid w:val="003877EF"/>
    <w:rsid w:val="00391750"/>
    <w:rsid w:val="003A1295"/>
    <w:rsid w:val="003B54E6"/>
    <w:rsid w:val="003B5AB8"/>
    <w:rsid w:val="003B7C80"/>
    <w:rsid w:val="003C58BF"/>
    <w:rsid w:val="003D1E63"/>
    <w:rsid w:val="003D3FAA"/>
    <w:rsid w:val="003E07D8"/>
    <w:rsid w:val="003E4F4A"/>
    <w:rsid w:val="003F0D4E"/>
    <w:rsid w:val="003F301B"/>
    <w:rsid w:val="003F4F15"/>
    <w:rsid w:val="003F5FDD"/>
    <w:rsid w:val="004046DD"/>
    <w:rsid w:val="0040553D"/>
    <w:rsid w:val="00410713"/>
    <w:rsid w:val="00412EE1"/>
    <w:rsid w:val="0041424B"/>
    <w:rsid w:val="00417053"/>
    <w:rsid w:val="00423E4B"/>
    <w:rsid w:val="00426366"/>
    <w:rsid w:val="004525A5"/>
    <w:rsid w:val="00453208"/>
    <w:rsid w:val="00460E87"/>
    <w:rsid w:val="0046395C"/>
    <w:rsid w:val="00471F74"/>
    <w:rsid w:val="00477AA1"/>
    <w:rsid w:val="00480E29"/>
    <w:rsid w:val="00483C75"/>
    <w:rsid w:val="00487E79"/>
    <w:rsid w:val="00494CB3"/>
    <w:rsid w:val="00497400"/>
    <w:rsid w:val="004A2037"/>
    <w:rsid w:val="004A2E25"/>
    <w:rsid w:val="004A4648"/>
    <w:rsid w:val="004A58D4"/>
    <w:rsid w:val="004B6C03"/>
    <w:rsid w:val="004C0233"/>
    <w:rsid w:val="004C73FD"/>
    <w:rsid w:val="004C77DE"/>
    <w:rsid w:val="004D189D"/>
    <w:rsid w:val="004D2398"/>
    <w:rsid w:val="004D3402"/>
    <w:rsid w:val="004E6F28"/>
    <w:rsid w:val="005049D4"/>
    <w:rsid w:val="0051013F"/>
    <w:rsid w:val="00510610"/>
    <w:rsid w:val="00511D28"/>
    <w:rsid w:val="00515F23"/>
    <w:rsid w:val="00520689"/>
    <w:rsid w:val="005258AC"/>
    <w:rsid w:val="00531C14"/>
    <w:rsid w:val="00551672"/>
    <w:rsid w:val="0055353D"/>
    <w:rsid w:val="00553F7D"/>
    <w:rsid w:val="00561EBC"/>
    <w:rsid w:val="00567B55"/>
    <w:rsid w:val="00570C76"/>
    <w:rsid w:val="005719A4"/>
    <w:rsid w:val="00572D99"/>
    <w:rsid w:val="00576488"/>
    <w:rsid w:val="00586589"/>
    <w:rsid w:val="00596B36"/>
    <w:rsid w:val="005A719C"/>
    <w:rsid w:val="005C28EB"/>
    <w:rsid w:val="005D139C"/>
    <w:rsid w:val="005E4ECF"/>
    <w:rsid w:val="005F2F3D"/>
    <w:rsid w:val="005F6281"/>
    <w:rsid w:val="00600CF1"/>
    <w:rsid w:val="006036A6"/>
    <w:rsid w:val="006068A5"/>
    <w:rsid w:val="006117C0"/>
    <w:rsid w:val="006126DE"/>
    <w:rsid w:val="0061701F"/>
    <w:rsid w:val="00621715"/>
    <w:rsid w:val="006404C6"/>
    <w:rsid w:val="006422B7"/>
    <w:rsid w:val="00647B32"/>
    <w:rsid w:val="00652E61"/>
    <w:rsid w:val="00664C79"/>
    <w:rsid w:val="00667811"/>
    <w:rsid w:val="00670E69"/>
    <w:rsid w:val="00681185"/>
    <w:rsid w:val="00683B5E"/>
    <w:rsid w:val="006937F2"/>
    <w:rsid w:val="0069440E"/>
    <w:rsid w:val="006950D4"/>
    <w:rsid w:val="00697150"/>
    <w:rsid w:val="00697F7E"/>
    <w:rsid w:val="006A039E"/>
    <w:rsid w:val="006A52DD"/>
    <w:rsid w:val="006A67E7"/>
    <w:rsid w:val="006B1F02"/>
    <w:rsid w:val="006D33F2"/>
    <w:rsid w:val="006D7E05"/>
    <w:rsid w:val="006E10E6"/>
    <w:rsid w:val="006F5C2D"/>
    <w:rsid w:val="00704E43"/>
    <w:rsid w:val="0071345E"/>
    <w:rsid w:val="0072601C"/>
    <w:rsid w:val="00731C3C"/>
    <w:rsid w:val="007438A2"/>
    <w:rsid w:val="007505E6"/>
    <w:rsid w:val="00757242"/>
    <w:rsid w:val="00761CE3"/>
    <w:rsid w:val="00770F63"/>
    <w:rsid w:val="00776EAD"/>
    <w:rsid w:val="00784784"/>
    <w:rsid w:val="007B5EAC"/>
    <w:rsid w:val="007C35B0"/>
    <w:rsid w:val="007C395A"/>
    <w:rsid w:val="007D42F5"/>
    <w:rsid w:val="007D4728"/>
    <w:rsid w:val="007D4B64"/>
    <w:rsid w:val="007D6C6E"/>
    <w:rsid w:val="007F6B51"/>
    <w:rsid w:val="00816A27"/>
    <w:rsid w:val="00817CC7"/>
    <w:rsid w:val="008317B2"/>
    <w:rsid w:val="00833E15"/>
    <w:rsid w:val="008560E0"/>
    <w:rsid w:val="0085658A"/>
    <w:rsid w:val="00860869"/>
    <w:rsid w:val="00867326"/>
    <w:rsid w:val="0089006A"/>
    <w:rsid w:val="008D5973"/>
    <w:rsid w:val="008D71BD"/>
    <w:rsid w:val="008E12C3"/>
    <w:rsid w:val="008E74D2"/>
    <w:rsid w:val="008E7DAC"/>
    <w:rsid w:val="0090487C"/>
    <w:rsid w:val="00904C5E"/>
    <w:rsid w:val="00907BA0"/>
    <w:rsid w:val="00907E21"/>
    <w:rsid w:val="00910FA1"/>
    <w:rsid w:val="00914DA1"/>
    <w:rsid w:val="0092027A"/>
    <w:rsid w:val="00925847"/>
    <w:rsid w:val="00936462"/>
    <w:rsid w:val="00942245"/>
    <w:rsid w:val="00943D3F"/>
    <w:rsid w:val="00944AE2"/>
    <w:rsid w:val="009469D2"/>
    <w:rsid w:val="00951424"/>
    <w:rsid w:val="00966F8C"/>
    <w:rsid w:val="009708FC"/>
    <w:rsid w:val="00977B2F"/>
    <w:rsid w:val="00980EF6"/>
    <w:rsid w:val="009821E5"/>
    <w:rsid w:val="00997F6B"/>
    <w:rsid w:val="009A429C"/>
    <w:rsid w:val="009A51C5"/>
    <w:rsid w:val="009B0520"/>
    <w:rsid w:val="009D0C38"/>
    <w:rsid w:val="009D634A"/>
    <w:rsid w:val="009E6668"/>
    <w:rsid w:val="009E7C46"/>
    <w:rsid w:val="009F0D60"/>
    <w:rsid w:val="009F4753"/>
    <w:rsid w:val="009F75A7"/>
    <w:rsid w:val="00A1573C"/>
    <w:rsid w:val="00A21685"/>
    <w:rsid w:val="00A27A8E"/>
    <w:rsid w:val="00A31B3F"/>
    <w:rsid w:val="00A37988"/>
    <w:rsid w:val="00A37FD1"/>
    <w:rsid w:val="00A44F3E"/>
    <w:rsid w:val="00A57480"/>
    <w:rsid w:val="00A65C83"/>
    <w:rsid w:val="00A6619E"/>
    <w:rsid w:val="00A82B6E"/>
    <w:rsid w:val="00A93225"/>
    <w:rsid w:val="00AA215B"/>
    <w:rsid w:val="00AA7106"/>
    <w:rsid w:val="00AC220A"/>
    <w:rsid w:val="00AC23D0"/>
    <w:rsid w:val="00AC3B00"/>
    <w:rsid w:val="00AC6BC0"/>
    <w:rsid w:val="00AF04E3"/>
    <w:rsid w:val="00AF292C"/>
    <w:rsid w:val="00AF4003"/>
    <w:rsid w:val="00B014E1"/>
    <w:rsid w:val="00B03DA0"/>
    <w:rsid w:val="00B065CA"/>
    <w:rsid w:val="00B103BD"/>
    <w:rsid w:val="00B2753A"/>
    <w:rsid w:val="00B3006E"/>
    <w:rsid w:val="00B30FFC"/>
    <w:rsid w:val="00B35FA2"/>
    <w:rsid w:val="00B36CF5"/>
    <w:rsid w:val="00B41C7C"/>
    <w:rsid w:val="00B44354"/>
    <w:rsid w:val="00B50819"/>
    <w:rsid w:val="00B62A75"/>
    <w:rsid w:val="00B72B6D"/>
    <w:rsid w:val="00B950E9"/>
    <w:rsid w:val="00BA4E6F"/>
    <w:rsid w:val="00BB082E"/>
    <w:rsid w:val="00BC18F7"/>
    <w:rsid w:val="00BE154B"/>
    <w:rsid w:val="00BE504B"/>
    <w:rsid w:val="00BE6C77"/>
    <w:rsid w:val="00BF0C9C"/>
    <w:rsid w:val="00C02F80"/>
    <w:rsid w:val="00C036FC"/>
    <w:rsid w:val="00C03975"/>
    <w:rsid w:val="00C06912"/>
    <w:rsid w:val="00C06E2A"/>
    <w:rsid w:val="00C07FA1"/>
    <w:rsid w:val="00C1238A"/>
    <w:rsid w:val="00C13FE0"/>
    <w:rsid w:val="00C17AA8"/>
    <w:rsid w:val="00C225CE"/>
    <w:rsid w:val="00C2503B"/>
    <w:rsid w:val="00C3089F"/>
    <w:rsid w:val="00C30CE2"/>
    <w:rsid w:val="00C42737"/>
    <w:rsid w:val="00C4310C"/>
    <w:rsid w:val="00C538DA"/>
    <w:rsid w:val="00C553A3"/>
    <w:rsid w:val="00C61DBD"/>
    <w:rsid w:val="00C651FA"/>
    <w:rsid w:val="00C70330"/>
    <w:rsid w:val="00C726F4"/>
    <w:rsid w:val="00C75097"/>
    <w:rsid w:val="00C77B7A"/>
    <w:rsid w:val="00C84D63"/>
    <w:rsid w:val="00C86172"/>
    <w:rsid w:val="00C874B8"/>
    <w:rsid w:val="00C93D42"/>
    <w:rsid w:val="00CB37BC"/>
    <w:rsid w:val="00CC4A10"/>
    <w:rsid w:val="00CD6EF2"/>
    <w:rsid w:val="00CE2050"/>
    <w:rsid w:val="00CE5A8F"/>
    <w:rsid w:val="00CE5DB2"/>
    <w:rsid w:val="00CE7411"/>
    <w:rsid w:val="00CE7A70"/>
    <w:rsid w:val="00CF3503"/>
    <w:rsid w:val="00CF72CF"/>
    <w:rsid w:val="00D211C7"/>
    <w:rsid w:val="00D25987"/>
    <w:rsid w:val="00D272ED"/>
    <w:rsid w:val="00D27AB3"/>
    <w:rsid w:val="00D40647"/>
    <w:rsid w:val="00D53CE0"/>
    <w:rsid w:val="00D551CB"/>
    <w:rsid w:val="00D55F4E"/>
    <w:rsid w:val="00D63EC4"/>
    <w:rsid w:val="00D73359"/>
    <w:rsid w:val="00D73F48"/>
    <w:rsid w:val="00D82D5D"/>
    <w:rsid w:val="00D832F3"/>
    <w:rsid w:val="00D854ED"/>
    <w:rsid w:val="00D94A2B"/>
    <w:rsid w:val="00D963BE"/>
    <w:rsid w:val="00D96D0D"/>
    <w:rsid w:val="00DA2889"/>
    <w:rsid w:val="00DA3C0E"/>
    <w:rsid w:val="00DA631A"/>
    <w:rsid w:val="00DC1F8B"/>
    <w:rsid w:val="00DC460D"/>
    <w:rsid w:val="00DC5CFE"/>
    <w:rsid w:val="00DD004E"/>
    <w:rsid w:val="00DD461E"/>
    <w:rsid w:val="00DE1EF4"/>
    <w:rsid w:val="00E01187"/>
    <w:rsid w:val="00E23401"/>
    <w:rsid w:val="00E247E4"/>
    <w:rsid w:val="00E45DA9"/>
    <w:rsid w:val="00E54168"/>
    <w:rsid w:val="00E63205"/>
    <w:rsid w:val="00E6663F"/>
    <w:rsid w:val="00E70ED6"/>
    <w:rsid w:val="00E807F2"/>
    <w:rsid w:val="00E85F58"/>
    <w:rsid w:val="00E907A6"/>
    <w:rsid w:val="00E9173F"/>
    <w:rsid w:val="00E92686"/>
    <w:rsid w:val="00E92F2D"/>
    <w:rsid w:val="00E9642F"/>
    <w:rsid w:val="00EA1BC4"/>
    <w:rsid w:val="00EA68DA"/>
    <w:rsid w:val="00EA7010"/>
    <w:rsid w:val="00EC055A"/>
    <w:rsid w:val="00ED16CC"/>
    <w:rsid w:val="00F03907"/>
    <w:rsid w:val="00F1566B"/>
    <w:rsid w:val="00F16402"/>
    <w:rsid w:val="00F16B62"/>
    <w:rsid w:val="00F1722F"/>
    <w:rsid w:val="00F2223A"/>
    <w:rsid w:val="00F47739"/>
    <w:rsid w:val="00F610C5"/>
    <w:rsid w:val="00F614B9"/>
    <w:rsid w:val="00F61BD7"/>
    <w:rsid w:val="00F641B8"/>
    <w:rsid w:val="00F770C9"/>
    <w:rsid w:val="00F77156"/>
    <w:rsid w:val="00F81D8B"/>
    <w:rsid w:val="00F861EA"/>
    <w:rsid w:val="00F86B74"/>
    <w:rsid w:val="00F94CCC"/>
    <w:rsid w:val="00FB1C58"/>
    <w:rsid w:val="00FB1F4F"/>
    <w:rsid w:val="00FB3E95"/>
    <w:rsid w:val="00FB43C5"/>
    <w:rsid w:val="00FC0491"/>
    <w:rsid w:val="00FC2643"/>
    <w:rsid w:val="00FC3E98"/>
    <w:rsid w:val="00FC66DE"/>
    <w:rsid w:val="00FD7101"/>
    <w:rsid w:val="00FE225A"/>
    <w:rsid w:val="00FF030F"/>
    <w:rsid w:val="00FF1A47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9"/>
    <w:qFormat/>
    <w:rsid w:val="00B443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0B48B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E9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E907A6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44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1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Office_Word3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Office_Word4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6DB.D222B53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BF3A-3402-4E2A-8FF8-4FB7271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2</cp:revision>
  <cp:lastPrinted>2014-12-11T17:22:00Z</cp:lastPrinted>
  <dcterms:created xsi:type="dcterms:W3CDTF">2015-08-10T22:24:00Z</dcterms:created>
  <dcterms:modified xsi:type="dcterms:W3CDTF">2015-08-10T22:24:00Z</dcterms:modified>
</cp:coreProperties>
</file>